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E7A">
        <w:rPr>
          <w:rFonts w:ascii="Times New Roman" w:hAnsi="Times New Roman" w:cs="Times New Roman"/>
          <w:color w:val="000000"/>
          <w:sz w:val="24"/>
          <w:szCs w:val="24"/>
        </w:rPr>
        <w:t>182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33A4E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745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.12.</w:t>
      </w:r>
      <w:bookmarkStart w:id="0" w:name="_GoBack"/>
      <w:bookmarkEnd w:id="0"/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u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0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8B1273">
        <w:rPr>
          <w:rFonts w:ascii="Times New Roman" w:hAnsi="Times New Roman" w:cs="Times New Roman"/>
        </w:rPr>
        <w:t>1990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Dz. U. z 20</w:t>
      </w:r>
      <w:r w:rsidR="007665C6">
        <w:rPr>
          <w:rFonts w:ascii="Times New Roman" w:hAnsi="Times New Roman" w:cs="Times New Roman"/>
        </w:rPr>
        <w:t>20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7665C6">
        <w:rPr>
          <w:rFonts w:ascii="Times New Roman" w:hAnsi="Times New Roman" w:cs="Times New Roman"/>
        </w:rPr>
        <w:t>713</w:t>
      </w:r>
      <w:r w:rsidR="00B510BB">
        <w:rPr>
          <w:rFonts w:ascii="Times New Roman" w:hAnsi="Times New Roman" w:cs="Times New Roman"/>
        </w:rPr>
        <w:t xml:space="preserve"> z późn. zm.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u stanowiącego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C96E4D" w:rsidRPr="007665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Default="005036A5" w:rsidP="00693F55">
      <w:pPr>
        <w:spacing w:after="0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7665C6" w:rsidRPr="007665C6">
        <w:rPr>
          <w:rFonts w:ascii="Times New Roman" w:hAnsi="Times New Roman" w:cs="Times New Roman"/>
        </w:rPr>
        <w:t xml:space="preserve"> nr </w:t>
      </w:r>
      <w:r w:rsidR="00242F72">
        <w:rPr>
          <w:rFonts w:ascii="Times New Roman" w:hAnsi="Times New Roman" w:cs="Times New Roman"/>
        </w:rPr>
        <w:t>1</w:t>
      </w:r>
      <w:r w:rsidRPr="005036A5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>do Zarządzenia Nr</w:t>
      </w:r>
      <w:r w:rsidR="00284117">
        <w:rPr>
          <w:rFonts w:ascii="Times New Roman" w:hAnsi="Times New Roman" w:cs="Times New Roman"/>
        </w:rPr>
        <w:t xml:space="preserve"> </w:t>
      </w:r>
      <w:r w:rsidR="00660D92">
        <w:rPr>
          <w:rFonts w:ascii="Times New Roman" w:hAnsi="Times New Roman" w:cs="Times New Roman"/>
        </w:rPr>
        <w:t>182</w:t>
      </w:r>
      <w:r w:rsidR="007665C6">
        <w:rPr>
          <w:rFonts w:ascii="Times New Roman" w:hAnsi="Times New Roman" w:cs="Times New Roman"/>
        </w:rPr>
        <w:t>/2020</w:t>
      </w:r>
      <w:r w:rsidR="004C2C1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 w:rsidR="00284117">
        <w:rPr>
          <w:rFonts w:ascii="Times New Roman" w:hAnsi="Times New Roman" w:cs="Times New Roman"/>
        </w:rPr>
        <w:t xml:space="preserve"> </w:t>
      </w:r>
      <w:r w:rsidR="00660D92">
        <w:rPr>
          <w:rFonts w:ascii="Times New Roman" w:hAnsi="Times New Roman" w:cs="Times New Roman"/>
        </w:rPr>
        <w:t>02.12</w:t>
      </w:r>
      <w:r w:rsidR="007665C6">
        <w:rPr>
          <w:rFonts w:ascii="Times New Roman" w:hAnsi="Times New Roman" w:cs="Times New Roman"/>
        </w:rPr>
        <w:t>.2020</w:t>
      </w:r>
      <w:r w:rsidRPr="005036A5">
        <w:rPr>
          <w:rFonts w:ascii="Times New Roman" w:hAnsi="Times New Roman" w:cs="Times New Roman"/>
        </w:rPr>
        <w:t xml:space="preserve"> r.</w:t>
      </w:r>
      <w:r w:rsidR="00693F55">
        <w:rPr>
          <w:rFonts w:ascii="Times New Roman" w:hAnsi="Times New Roman" w:cs="Times New Roman"/>
        </w:rPr>
        <w:t xml:space="preserve"> w sprawie ogłoszenia wykazu nieruchomości przeznaczonych do dzierżawy </w:t>
      </w:r>
      <w:r w:rsidR="00693F55">
        <w:rPr>
          <w:rFonts w:ascii="Times New Roman" w:hAnsi="Times New Roman" w:cs="Times New Roman"/>
          <w:color w:val="000000"/>
        </w:rPr>
        <w:t>n</w:t>
      </w:r>
      <w:r w:rsidR="00693F55" w:rsidRPr="006C7A42">
        <w:rPr>
          <w:rFonts w:ascii="Times New Roman" w:hAnsi="Times New Roman" w:cs="Times New Roman"/>
          <w:color w:val="000000"/>
        </w:rPr>
        <w:t>a podstawie art. 35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>w związku z art. 4 pkt. 9 ustawy z dnia 21 sierpnia 1997 r. o gospodarce nieruchomościami (Dz. U. z 20</w:t>
      </w:r>
      <w:r w:rsidR="00693F55">
        <w:rPr>
          <w:rFonts w:ascii="Times New Roman" w:hAnsi="Times New Roman" w:cs="Times New Roman"/>
        </w:rPr>
        <w:t>20</w:t>
      </w:r>
      <w:r w:rsidR="00693F55" w:rsidRPr="006C7A42">
        <w:rPr>
          <w:rFonts w:ascii="Times New Roman" w:hAnsi="Times New Roman" w:cs="Times New Roman"/>
        </w:rPr>
        <w:t xml:space="preserve"> r., poz. </w:t>
      </w:r>
      <w:r w:rsidR="00242F72">
        <w:rPr>
          <w:rFonts w:ascii="Times New Roman" w:hAnsi="Times New Roman" w:cs="Times New Roman"/>
        </w:rPr>
        <w:t>1990</w:t>
      </w:r>
      <w:r w:rsidR="00693F55" w:rsidRPr="006C7A42">
        <w:rPr>
          <w:rFonts w:ascii="Times New Roman" w:hAnsi="Times New Roman" w:cs="Times New Roman"/>
        </w:rPr>
        <w:t xml:space="preserve">) oraz art. </w:t>
      </w:r>
      <w:r w:rsidR="00693F55">
        <w:rPr>
          <w:rFonts w:ascii="Times New Roman" w:hAnsi="Times New Roman" w:cs="Times New Roman"/>
        </w:rPr>
        <w:t>33</w:t>
      </w:r>
      <w:r w:rsidR="00693F55" w:rsidRPr="006C7A42">
        <w:rPr>
          <w:rFonts w:ascii="Times New Roman" w:hAnsi="Times New Roman" w:cs="Times New Roman"/>
        </w:rPr>
        <w:t xml:space="preserve"> ust. 1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693F55">
        <w:rPr>
          <w:rFonts w:ascii="Times New Roman" w:hAnsi="Times New Roman" w:cs="Times New Roman"/>
        </w:rPr>
        <w:t>(Dz. U. z 2020</w:t>
      </w:r>
      <w:r w:rsidR="00693F55" w:rsidRPr="006C7A42">
        <w:rPr>
          <w:rFonts w:ascii="Times New Roman" w:hAnsi="Times New Roman" w:cs="Times New Roman"/>
        </w:rPr>
        <w:t xml:space="preserve"> r. poz. </w:t>
      </w:r>
      <w:r w:rsidR="00693F55">
        <w:rPr>
          <w:rFonts w:ascii="Times New Roman" w:hAnsi="Times New Roman" w:cs="Times New Roman"/>
        </w:rPr>
        <w:t>713 z późn. zm.).</w:t>
      </w: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Pr="005036A5" w:rsidRDefault="00693F55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1314"/>
        <w:gridCol w:w="1846"/>
        <w:gridCol w:w="1270"/>
        <w:gridCol w:w="2002"/>
        <w:gridCol w:w="1650"/>
        <w:gridCol w:w="1862"/>
        <w:gridCol w:w="2874"/>
        <w:gridCol w:w="2249"/>
      </w:tblGrid>
      <w:tr w:rsidR="00F60228" w:rsidRPr="005036A5" w:rsidTr="00FB2E72">
        <w:trPr>
          <w:trHeight w:val="483"/>
        </w:trPr>
        <w:tc>
          <w:tcPr>
            <w:tcW w:w="181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4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67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10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44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9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23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23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</w:p>
        </w:tc>
      </w:tr>
      <w:tr w:rsidR="00F60228" w:rsidRPr="005036A5" w:rsidTr="00FB2E72">
        <w:trPr>
          <w:trHeight w:val="115"/>
        </w:trPr>
        <w:tc>
          <w:tcPr>
            <w:tcW w:w="18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4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6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1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4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3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23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45C86" w:rsidRPr="005036A5" w:rsidTr="00FB2E72">
        <w:trPr>
          <w:trHeight w:val="368"/>
        </w:trPr>
        <w:tc>
          <w:tcPr>
            <w:tcW w:w="181" w:type="pct"/>
          </w:tcPr>
          <w:p w:rsidR="005F1973" w:rsidRPr="009234F7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>Część działki nr 2/3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ob. 04</w:t>
            </w:r>
          </w:p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4F7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10" w:type="pct"/>
          </w:tcPr>
          <w:p w:rsidR="005F1973" w:rsidRPr="00847985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5F1973" w:rsidRPr="009234F7" w:rsidRDefault="00847985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</w:t>
            </w:r>
          </w:p>
        </w:tc>
        <w:tc>
          <w:tcPr>
            <w:tcW w:w="528" w:type="pct"/>
          </w:tcPr>
          <w:p w:rsidR="005F1973" w:rsidRPr="009234F7" w:rsidRDefault="00847985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ing dla potrzeb własnych</w:t>
            </w:r>
          </w:p>
        </w:tc>
        <w:tc>
          <w:tcPr>
            <w:tcW w:w="599" w:type="pct"/>
          </w:tcPr>
          <w:p w:rsidR="005F1973" w:rsidRPr="009234F7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5F1973" w:rsidRPr="00847985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miesięcz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23" w:type="pct"/>
          </w:tcPr>
          <w:p w:rsidR="005F1973" w:rsidRPr="009234F7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CB13E3" w:rsidRPr="005036A5" w:rsidTr="00FB2E72">
        <w:trPr>
          <w:trHeight w:val="368"/>
        </w:trPr>
        <w:tc>
          <w:tcPr>
            <w:tcW w:w="181" w:type="pct"/>
          </w:tcPr>
          <w:p w:rsidR="00847985" w:rsidRPr="009234F7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</w:tcPr>
          <w:p w:rsidR="00847985" w:rsidRPr="009234F7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20/1, ob. 02 </w:t>
            </w:r>
          </w:p>
        </w:tc>
        <w:tc>
          <w:tcPr>
            <w:tcW w:w="567" w:type="pct"/>
          </w:tcPr>
          <w:p w:rsidR="00847985" w:rsidRPr="009234F7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1818/7</w:t>
            </w:r>
          </w:p>
        </w:tc>
        <w:tc>
          <w:tcPr>
            <w:tcW w:w="410" w:type="pct"/>
          </w:tcPr>
          <w:p w:rsidR="00847985" w:rsidRPr="00F60228" w:rsidRDefault="00F07BC0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602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847985" w:rsidRDefault="00F60228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Krakowska</w:t>
            </w:r>
          </w:p>
        </w:tc>
        <w:tc>
          <w:tcPr>
            <w:tcW w:w="528" w:type="pct"/>
          </w:tcPr>
          <w:p w:rsidR="00847985" w:rsidRPr="009234F7" w:rsidRDefault="00F60228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847985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847985" w:rsidRDefault="00F60228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847985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F60228" w:rsidRPr="005036A5" w:rsidTr="00FB2E72">
        <w:trPr>
          <w:trHeight w:val="368"/>
        </w:trPr>
        <w:tc>
          <w:tcPr>
            <w:tcW w:w="181" w:type="pct"/>
          </w:tcPr>
          <w:p w:rsidR="00F60228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pct"/>
          </w:tcPr>
          <w:p w:rsidR="00F60228" w:rsidRDefault="004E0D2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618/2, ob. 02</w:t>
            </w:r>
          </w:p>
        </w:tc>
        <w:tc>
          <w:tcPr>
            <w:tcW w:w="567" w:type="pct"/>
          </w:tcPr>
          <w:p w:rsidR="00F60228" w:rsidRDefault="004E0D2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10" w:type="pct"/>
          </w:tcPr>
          <w:p w:rsidR="00F60228" w:rsidRPr="004E0D27" w:rsidRDefault="004E0D2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F60228" w:rsidRDefault="004E0D27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. Kostki</w:t>
            </w:r>
          </w:p>
        </w:tc>
        <w:tc>
          <w:tcPr>
            <w:tcW w:w="528" w:type="pct"/>
          </w:tcPr>
          <w:p w:rsidR="00F60228" w:rsidRDefault="004E0D27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</w:t>
            </w:r>
          </w:p>
        </w:tc>
        <w:tc>
          <w:tcPr>
            <w:tcW w:w="599" w:type="pct"/>
          </w:tcPr>
          <w:p w:rsidR="00F60228" w:rsidRDefault="00645C86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F60228" w:rsidRDefault="00645C86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F60228" w:rsidRDefault="00645C86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CB13E3" w:rsidRPr="005036A5" w:rsidTr="00FB2E72">
        <w:trPr>
          <w:trHeight w:val="368"/>
        </w:trPr>
        <w:tc>
          <w:tcPr>
            <w:tcW w:w="181" w:type="pct"/>
          </w:tcPr>
          <w:p w:rsidR="00CB13E3" w:rsidRDefault="00CB13E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:rsidR="00CB13E3" w:rsidRDefault="00CB13E3" w:rsidP="00CB13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204/1, ob. 02 </w:t>
            </w:r>
          </w:p>
        </w:tc>
        <w:tc>
          <w:tcPr>
            <w:tcW w:w="567" w:type="pct"/>
          </w:tcPr>
          <w:p w:rsidR="00CB13E3" w:rsidRDefault="00CB13E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6030/2</w:t>
            </w:r>
          </w:p>
        </w:tc>
        <w:tc>
          <w:tcPr>
            <w:tcW w:w="410" w:type="pct"/>
          </w:tcPr>
          <w:p w:rsidR="00CB13E3" w:rsidRDefault="00CB13E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m</w:t>
            </w:r>
            <w:r w:rsidRPr="00CB1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CB13E3" w:rsidRDefault="00CB13E3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zowiecka</w:t>
            </w:r>
          </w:p>
        </w:tc>
        <w:tc>
          <w:tcPr>
            <w:tcW w:w="528" w:type="pct"/>
          </w:tcPr>
          <w:p w:rsidR="00CB13E3" w:rsidRDefault="00CB13E3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CB13E3" w:rsidRDefault="00CB13E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CB13E3" w:rsidRDefault="00CB13E3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CB13E3" w:rsidRDefault="00CB13E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D85714" w:rsidRPr="005036A5" w:rsidTr="00FB2E72">
        <w:trPr>
          <w:trHeight w:val="368"/>
        </w:trPr>
        <w:tc>
          <w:tcPr>
            <w:tcW w:w="181" w:type="pct"/>
          </w:tcPr>
          <w:p w:rsidR="00D85714" w:rsidRDefault="00D85714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" w:type="pct"/>
          </w:tcPr>
          <w:p w:rsidR="00D85714" w:rsidRDefault="00F07BC0" w:rsidP="00F07B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85714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85714">
              <w:rPr>
                <w:rFonts w:ascii="Times New Roman" w:hAnsi="Times New Roman" w:cs="Times New Roman"/>
                <w:sz w:val="20"/>
                <w:szCs w:val="20"/>
              </w:rPr>
              <w:t xml:space="preserve"> nr 205/1, ob. 02</w:t>
            </w:r>
          </w:p>
        </w:tc>
        <w:tc>
          <w:tcPr>
            <w:tcW w:w="567" w:type="pct"/>
          </w:tcPr>
          <w:p w:rsidR="00D85714" w:rsidRDefault="00D85714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6030/2</w:t>
            </w:r>
          </w:p>
        </w:tc>
        <w:tc>
          <w:tcPr>
            <w:tcW w:w="410" w:type="pct"/>
          </w:tcPr>
          <w:p w:rsidR="00D85714" w:rsidRPr="00D85714" w:rsidRDefault="00F07BC0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  <w:r w:rsidR="00D8571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857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D85714" w:rsidRDefault="00D85714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zowiecka</w:t>
            </w:r>
          </w:p>
        </w:tc>
        <w:tc>
          <w:tcPr>
            <w:tcW w:w="528" w:type="pct"/>
          </w:tcPr>
          <w:p w:rsidR="00D85714" w:rsidRDefault="00D85714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D85714" w:rsidRDefault="00D85714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D85714" w:rsidRDefault="00D85714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D85714" w:rsidRDefault="00D85714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07765B" w:rsidRPr="005036A5" w:rsidTr="00FB2E72">
        <w:trPr>
          <w:trHeight w:val="368"/>
        </w:trPr>
        <w:tc>
          <w:tcPr>
            <w:tcW w:w="181" w:type="pct"/>
          </w:tcPr>
          <w:p w:rsidR="0007765B" w:rsidRDefault="00F07BC0" w:rsidP="000776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91, ob. 01</w:t>
            </w:r>
          </w:p>
        </w:tc>
        <w:tc>
          <w:tcPr>
            <w:tcW w:w="567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4641/4</w:t>
            </w:r>
          </w:p>
        </w:tc>
        <w:tc>
          <w:tcPr>
            <w:tcW w:w="410" w:type="pct"/>
          </w:tcPr>
          <w:p w:rsidR="0007765B" w:rsidRPr="0007765B" w:rsidRDefault="00817F94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="0007765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776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07765B" w:rsidRDefault="0007765B" w:rsidP="000776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krzei</w:t>
            </w:r>
          </w:p>
        </w:tc>
        <w:tc>
          <w:tcPr>
            <w:tcW w:w="528" w:type="pct"/>
          </w:tcPr>
          <w:p w:rsidR="0007765B" w:rsidRDefault="0007765B" w:rsidP="000776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F61147" w:rsidRPr="005036A5" w:rsidTr="00FB2E72">
        <w:trPr>
          <w:trHeight w:val="368"/>
        </w:trPr>
        <w:tc>
          <w:tcPr>
            <w:tcW w:w="181" w:type="pct"/>
          </w:tcPr>
          <w:p w:rsidR="00F61147" w:rsidRDefault="00F07BC0" w:rsidP="00F611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474/1, ob. 07</w:t>
            </w:r>
          </w:p>
        </w:tc>
        <w:tc>
          <w:tcPr>
            <w:tcW w:w="567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. Duninów AB</w:t>
            </w:r>
          </w:p>
        </w:tc>
        <w:tc>
          <w:tcPr>
            <w:tcW w:w="410" w:type="pct"/>
          </w:tcPr>
          <w:p w:rsidR="00F61147" w:rsidRPr="00F61147" w:rsidRDefault="00F07BC0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 w:rsidR="00F6114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611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F61147" w:rsidRDefault="00F61147" w:rsidP="00F61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asprowicza </w:t>
            </w:r>
          </w:p>
        </w:tc>
        <w:tc>
          <w:tcPr>
            <w:tcW w:w="528" w:type="pct"/>
          </w:tcPr>
          <w:p w:rsidR="00F61147" w:rsidRDefault="00F61147" w:rsidP="00F611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8776C0" w:rsidRPr="005036A5" w:rsidTr="00FB2E72">
        <w:trPr>
          <w:trHeight w:val="368"/>
        </w:trPr>
        <w:tc>
          <w:tcPr>
            <w:tcW w:w="181" w:type="pct"/>
          </w:tcPr>
          <w:p w:rsidR="008776C0" w:rsidRDefault="00F07BC0" w:rsidP="00F611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" w:type="pct"/>
          </w:tcPr>
          <w:p w:rsidR="008776C0" w:rsidRDefault="00F07BC0" w:rsidP="00F07B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 xml:space="preserve"> nr 242/1, </w:t>
            </w:r>
            <w:r w:rsidR="00DA1ED9">
              <w:rPr>
                <w:rFonts w:ascii="Times New Roman" w:hAnsi="Times New Roman" w:cs="Times New Roman"/>
                <w:sz w:val="20"/>
                <w:szCs w:val="20"/>
              </w:rPr>
              <w:t>ob.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3B0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567" w:type="pct"/>
          </w:tcPr>
          <w:p w:rsidR="008776C0" w:rsidRDefault="003C1A60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D</w:t>
            </w:r>
          </w:p>
        </w:tc>
        <w:tc>
          <w:tcPr>
            <w:tcW w:w="410" w:type="pct"/>
          </w:tcPr>
          <w:p w:rsidR="008776C0" w:rsidRPr="003C1A60" w:rsidRDefault="009E12D2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  <w:r w:rsidR="003C1A6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C1A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8776C0" w:rsidRDefault="003C1A60" w:rsidP="00F61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Łukasińskiego</w:t>
            </w:r>
          </w:p>
        </w:tc>
        <w:tc>
          <w:tcPr>
            <w:tcW w:w="528" w:type="pct"/>
          </w:tcPr>
          <w:p w:rsidR="008776C0" w:rsidRPr="009B1739" w:rsidRDefault="003C1A60" w:rsidP="00936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>Pod ogród</w:t>
            </w:r>
            <w:r w:rsidR="00936FF8">
              <w:rPr>
                <w:rFonts w:ascii="Times New Roman" w:hAnsi="Times New Roman" w:cs="Times New Roman"/>
                <w:sz w:val="20"/>
                <w:szCs w:val="20"/>
              </w:rPr>
              <w:t xml:space="preserve">ki </w:t>
            </w: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>warzywn</w:t>
            </w:r>
            <w:r w:rsidR="00936F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 xml:space="preserve"> i garaż</w:t>
            </w:r>
          </w:p>
        </w:tc>
        <w:tc>
          <w:tcPr>
            <w:tcW w:w="599" w:type="pct"/>
          </w:tcPr>
          <w:p w:rsidR="008776C0" w:rsidRPr="009B1739" w:rsidRDefault="003C1A60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3" w:type="pct"/>
          </w:tcPr>
          <w:p w:rsidR="009B1739" w:rsidRDefault="009B1739" w:rsidP="009B17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 </w:t>
            </w:r>
          </w:p>
          <w:p w:rsidR="009B1739" w:rsidRDefault="009B1739" w:rsidP="009B17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 zł/m</w:t>
            </w:r>
            <w:r w:rsidRPr="007A5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,</w:t>
            </w:r>
          </w:p>
          <w:p w:rsidR="008776C0" w:rsidRPr="000C1A55" w:rsidRDefault="009B1739" w:rsidP="009B17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23" w:type="pct"/>
          </w:tcPr>
          <w:p w:rsidR="008776C0" w:rsidRDefault="009B1739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  <w:r w:rsidR="00936F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6FF8" w:rsidRPr="000C1A55" w:rsidRDefault="00936FF8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.</w:t>
            </w:r>
          </w:p>
        </w:tc>
      </w:tr>
      <w:tr w:rsidR="007A288C" w:rsidRPr="005036A5" w:rsidTr="00FB2E72">
        <w:trPr>
          <w:trHeight w:val="368"/>
        </w:trPr>
        <w:tc>
          <w:tcPr>
            <w:tcW w:w="181" w:type="pct"/>
          </w:tcPr>
          <w:p w:rsidR="007A288C" w:rsidRDefault="00482229" w:rsidP="007A28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" w:type="pct"/>
          </w:tcPr>
          <w:p w:rsidR="007A288C" w:rsidRDefault="00817F94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</w:t>
            </w:r>
            <w:r w:rsidR="007A288C">
              <w:rPr>
                <w:rFonts w:ascii="Times New Roman" w:hAnsi="Times New Roman" w:cs="Times New Roman"/>
                <w:sz w:val="20"/>
                <w:szCs w:val="20"/>
              </w:rPr>
              <w:t xml:space="preserve"> nr 81/2</w:t>
            </w:r>
            <w:r w:rsidR="00F00E0D">
              <w:rPr>
                <w:rFonts w:ascii="Times New Roman" w:hAnsi="Times New Roman" w:cs="Times New Roman"/>
                <w:sz w:val="20"/>
                <w:szCs w:val="20"/>
              </w:rPr>
              <w:t>, ob. 05</w:t>
            </w:r>
          </w:p>
        </w:tc>
        <w:tc>
          <w:tcPr>
            <w:tcW w:w="567" w:type="pct"/>
          </w:tcPr>
          <w:p w:rsidR="007A288C" w:rsidRDefault="00F00E0D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10" w:type="pct"/>
          </w:tcPr>
          <w:p w:rsidR="007A288C" w:rsidRPr="00F00E0D" w:rsidRDefault="00817F94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  <w:r w:rsidR="00F00E0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00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7A288C" w:rsidRDefault="00F00E0D" w:rsidP="007A28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. Broniewskiego</w:t>
            </w:r>
          </w:p>
        </w:tc>
        <w:tc>
          <w:tcPr>
            <w:tcW w:w="528" w:type="pct"/>
          </w:tcPr>
          <w:p w:rsidR="007A288C" w:rsidRDefault="00F00E0D" w:rsidP="007A28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7A288C" w:rsidRDefault="00F00E0D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7A288C" w:rsidRDefault="00DF55D3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7A288C" w:rsidRDefault="00DF55D3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C91CA4" w:rsidRPr="005036A5" w:rsidTr="00FB2E72">
        <w:trPr>
          <w:trHeight w:val="368"/>
        </w:trPr>
        <w:tc>
          <w:tcPr>
            <w:tcW w:w="181" w:type="pct"/>
          </w:tcPr>
          <w:p w:rsidR="00C91CA4" w:rsidRDefault="00C91CA4" w:rsidP="00C91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C91CA4" w:rsidRDefault="00C91CA4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C91CA4" w:rsidRDefault="00C91CA4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C91CA4" w:rsidRPr="00C91CA4" w:rsidRDefault="00C91CA4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44" w:type="pct"/>
          </w:tcPr>
          <w:p w:rsidR="00C91CA4" w:rsidRDefault="00C91CA4" w:rsidP="00C91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C91CA4" w:rsidRDefault="00C91CA4" w:rsidP="00C91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91CA4" w:rsidRDefault="00C91CA4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</w:tcPr>
          <w:p w:rsidR="00C91CA4" w:rsidRDefault="00C91CA4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:rsidR="00C91CA4" w:rsidRDefault="00C91CA4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A4" w:rsidRPr="005036A5" w:rsidTr="00FB2E72">
        <w:trPr>
          <w:trHeight w:val="368"/>
        </w:trPr>
        <w:tc>
          <w:tcPr>
            <w:tcW w:w="181" w:type="pct"/>
          </w:tcPr>
          <w:p w:rsidR="00C91CA4" w:rsidRDefault="00482229" w:rsidP="00C91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" w:type="pct"/>
          </w:tcPr>
          <w:p w:rsidR="00C91CA4" w:rsidRDefault="00C91CA4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51/4, ob. 03</w:t>
            </w:r>
          </w:p>
        </w:tc>
        <w:tc>
          <w:tcPr>
            <w:tcW w:w="567" w:type="pct"/>
          </w:tcPr>
          <w:p w:rsidR="00C91CA4" w:rsidRDefault="00C91CA4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21846</w:t>
            </w:r>
            <w:r w:rsidR="00D5229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410" w:type="pct"/>
          </w:tcPr>
          <w:p w:rsidR="00C91CA4" w:rsidRPr="00D52292" w:rsidRDefault="00D52292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C91CA4" w:rsidRDefault="00D52292" w:rsidP="00C91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</w:t>
            </w:r>
          </w:p>
        </w:tc>
        <w:tc>
          <w:tcPr>
            <w:tcW w:w="528" w:type="pct"/>
          </w:tcPr>
          <w:p w:rsidR="00C91CA4" w:rsidRDefault="00D52292" w:rsidP="00C91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do przyłączenia</w:t>
            </w:r>
          </w:p>
        </w:tc>
        <w:tc>
          <w:tcPr>
            <w:tcW w:w="599" w:type="pct"/>
          </w:tcPr>
          <w:p w:rsidR="00C91CA4" w:rsidRDefault="00D52292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C91CA4" w:rsidRPr="00D52292" w:rsidRDefault="00D52292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rok </w:t>
            </w:r>
            <w:r w:rsidR="00B76A85">
              <w:rPr>
                <w:rFonts w:ascii="Times New Roman" w:hAnsi="Times New Roman" w:cs="Times New Roman"/>
                <w:sz w:val="20"/>
                <w:szCs w:val="20"/>
              </w:rPr>
              <w:t>+ podat</w:t>
            </w:r>
            <w:r w:rsidR="00984E35">
              <w:rPr>
                <w:rFonts w:ascii="Times New Roman" w:hAnsi="Times New Roman" w:cs="Times New Roman"/>
                <w:sz w:val="20"/>
                <w:szCs w:val="20"/>
              </w:rPr>
              <w:t>ek VAT w obowiązującej wysokości (</w:t>
            </w:r>
            <w:r w:rsidR="00B76A85">
              <w:rPr>
                <w:rFonts w:ascii="Times New Roman" w:hAnsi="Times New Roman" w:cs="Times New Roman"/>
                <w:sz w:val="20"/>
                <w:szCs w:val="20"/>
              </w:rPr>
              <w:t>aktualnie 23%)</w:t>
            </w:r>
          </w:p>
        </w:tc>
        <w:tc>
          <w:tcPr>
            <w:tcW w:w="723" w:type="pct"/>
          </w:tcPr>
          <w:p w:rsidR="00C91CA4" w:rsidRDefault="00B76A85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840AEE" w:rsidRPr="005036A5" w:rsidTr="00FB2E72">
        <w:trPr>
          <w:trHeight w:val="368"/>
        </w:trPr>
        <w:tc>
          <w:tcPr>
            <w:tcW w:w="181" w:type="pct"/>
          </w:tcPr>
          <w:p w:rsidR="00840AEE" w:rsidRDefault="00482229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" w:type="pct"/>
          </w:tcPr>
          <w:p w:rsidR="00840AEE" w:rsidRDefault="00840AEE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48/5, ob. 03</w:t>
            </w:r>
          </w:p>
        </w:tc>
        <w:tc>
          <w:tcPr>
            <w:tcW w:w="567" w:type="pct"/>
          </w:tcPr>
          <w:p w:rsidR="00840AEE" w:rsidRDefault="00840AEE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2000/7</w:t>
            </w:r>
          </w:p>
        </w:tc>
        <w:tc>
          <w:tcPr>
            <w:tcW w:w="410" w:type="pct"/>
          </w:tcPr>
          <w:p w:rsidR="00840AEE" w:rsidRPr="00840AEE" w:rsidRDefault="00840AEE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840AEE" w:rsidRDefault="00840AEE" w:rsidP="00840A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ąbrowskiego</w:t>
            </w:r>
          </w:p>
        </w:tc>
        <w:tc>
          <w:tcPr>
            <w:tcW w:w="528" w:type="pct"/>
          </w:tcPr>
          <w:p w:rsidR="00840AEE" w:rsidRDefault="00741ACD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do przyłączenia</w:t>
            </w:r>
          </w:p>
        </w:tc>
        <w:tc>
          <w:tcPr>
            <w:tcW w:w="599" w:type="pct"/>
          </w:tcPr>
          <w:p w:rsidR="00840AEE" w:rsidRDefault="00840AEE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840AEE" w:rsidRDefault="00741ACD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rok + podatek VAT w obowiązującej wysokości (aktualnie 23%)</w:t>
            </w:r>
          </w:p>
        </w:tc>
        <w:tc>
          <w:tcPr>
            <w:tcW w:w="723" w:type="pct"/>
          </w:tcPr>
          <w:p w:rsidR="00840AEE" w:rsidRDefault="00741ACD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FE0C1C" w:rsidRPr="005036A5" w:rsidTr="00FB2E72">
        <w:trPr>
          <w:trHeight w:val="368"/>
        </w:trPr>
        <w:tc>
          <w:tcPr>
            <w:tcW w:w="181" w:type="pct"/>
          </w:tcPr>
          <w:p w:rsidR="00FE0C1C" w:rsidRDefault="00482229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" w:type="pct"/>
          </w:tcPr>
          <w:p w:rsidR="00FE0C1C" w:rsidRDefault="00FE0C1C" w:rsidP="00FE0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i nr 423/5 i 423/6, ob. 01</w:t>
            </w:r>
          </w:p>
        </w:tc>
        <w:tc>
          <w:tcPr>
            <w:tcW w:w="567" w:type="pct"/>
          </w:tcPr>
          <w:p w:rsidR="00FE0C1C" w:rsidRDefault="00FE0C1C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6438/1</w:t>
            </w:r>
          </w:p>
        </w:tc>
        <w:tc>
          <w:tcPr>
            <w:tcW w:w="410" w:type="pct"/>
          </w:tcPr>
          <w:p w:rsidR="00FE0C1C" w:rsidRDefault="007E1783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m</w:t>
            </w:r>
            <w:r w:rsidRPr="007E17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FE0C1C" w:rsidRDefault="007E1783" w:rsidP="007E1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iłsudskiego róg ul. Dąbrowskiego   </w:t>
            </w:r>
          </w:p>
        </w:tc>
        <w:tc>
          <w:tcPr>
            <w:tcW w:w="528" w:type="pct"/>
          </w:tcPr>
          <w:p w:rsidR="00FE0C1C" w:rsidRDefault="007E1783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FE0C1C" w:rsidRDefault="007E1783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FE0C1C" w:rsidRDefault="007E1783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FE0C1C" w:rsidRDefault="007E1783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D31F73" w:rsidRPr="005036A5" w:rsidTr="00FB2E72">
        <w:trPr>
          <w:trHeight w:val="368"/>
        </w:trPr>
        <w:tc>
          <w:tcPr>
            <w:tcW w:w="181" w:type="pct"/>
          </w:tcPr>
          <w:p w:rsidR="00D31F73" w:rsidRDefault="00482229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4" w:type="pct"/>
          </w:tcPr>
          <w:p w:rsidR="00D31F73" w:rsidRDefault="00D31F73" w:rsidP="00FE0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97, ob. 02</w:t>
            </w:r>
          </w:p>
        </w:tc>
        <w:tc>
          <w:tcPr>
            <w:tcW w:w="567" w:type="pct"/>
          </w:tcPr>
          <w:p w:rsidR="00D31F73" w:rsidRDefault="00D31F73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3114/4</w:t>
            </w:r>
          </w:p>
        </w:tc>
        <w:tc>
          <w:tcPr>
            <w:tcW w:w="410" w:type="pct"/>
          </w:tcPr>
          <w:p w:rsidR="00D31F73" w:rsidRDefault="00D31F73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m</w:t>
            </w:r>
            <w:r w:rsidRPr="00D31F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D31F73" w:rsidRDefault="00D31F73" w:rsidP="007E1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szica</w:t>
            </w:r>
          </w:p>
        </w:tc>
        <w:tc>
          <w:tcPr>
            <w:tcW w:w="528" w:type="pct"/>
          </w:tcPr>
          <w:p w:rsidR="00D31F73" w:rsidRDefault="00D31F73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 i trawnik</w:t>
            </w:r>
          </w:p>
        </w:tc>
        <w:tc>
          <w:tcPr>
            <w:tcW w:w="599" w:type="pct"/>
          </w:tcPr>
          <w:p w:rsidR="00D31F73" w:rsidRDefault="00D31F73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D31F73" w:rsidRDefault="00D31F73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D31F73" w:rsidRDefault="00D31F73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A263C9" w:rsidRPr="005036A5" w:rsidTr="00FB2E72">
        <w:trPr>
          <w:trHeight w:val="368"/>
        </w:trPr>
        <w:tc>
          <w:tcPr>
            <w:tcW w:w="181" w:type="pct"/>
          </w:tcPr>
          <w:p w:rsidR="00A263C9" w:rsidRDefault="00482229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:rsidR="00A263C9" w:rsidRDefault="00A263C9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51/2, ob. 01</w:t>
            </w:r>
          </w:p>
        </w:tc>
        <w:tc>
          <w:tcPr>
            <w:tcW w:w="567" w:type="pct"/>
          </w:tcPr>
          <w:p w:rsidR="00A263C9" w:rsidRDefault="00A263C9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9590/5</w:t>
            </w:r>
          </w:p>
        </w:tc>
        <w:tc>
          <w:tcPr>
            <w:tcW w:w="410" w:type="pct"/>
          </w:tcPr>
          <w:p w:rsidR="00A263C9" w:rsidRDefault="00A263C9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m</w:t>
            </w:r>
            <w:r w:rsidRPr="00A263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A263C9" w:rsidRDefault="00A263C9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Żółkiewskiego </w:t>
            </w:r>
          </w:p>
        </w:tc>
        <w:tc>
          <w:tcPr>
            <w:tcW w:w="528" w:type="pct"/>
          </w:tcPr>
          <w:p w:rsidR="00A263C9" w:rsidRDefault="00A263C9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 i trawnik</w:t>
            </w:r>
          </w:p>
        </w:tc>
        <w:tc>
          <w:tcPr>
            <w:tcW w:w="599" w:type="pct"/>
          </w:tcPr>
          <w:p w:rsidR="00A263C9" w:rsidRDefault="00A263C9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A263C9" w:rsidRDefault="00A263C9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A263C9" w:rsidRDefault="00A263C9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817F94" w:rsidRPr="005036A5" w:rsidTr="00FB2E72">
        <w:trPr>
          <w:trHeight w:val="368"/>
        </w:trPr>
        <w:tc>
          <w:tcPr>
            <w:tcW w:w="181" w:type="pct"/>
          </w:tcPr>
          <w:p w:rsidR="00817F94" w:rsidRDefault="00482229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" w:type="pct"/>
          </w:tcPr>
          <w:p w:rsidR="00817F94" w:rsidRDefault="00FB356A" w:rsidP="00FB35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81/1, ob. 05</w:t>
            </w:r>
          </w:p>
        </w:tc>
        <w:tc>
          <w:tcPr>
            <w:tcW w:w="567" w:type="pct"/>
          </w:tcPr>
          <w:p w:rsidR="00817F94" w:rsidRDefault="000C1A55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. Stefanówka G</w:t>
            </w:r>
          </w:p>
        </w:tc>
        <w:tc>
          <w:tcPr>
            <w:tcW w:w="410" w:type="pct"/>
          </w:tcPr>
          <w:p w:rsidR="00817F94" w:rsidRDefault="000C1A55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m</w:t>
            </w:r>
            <w:r w:rsidRPr="000C1A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817F94" w:rsidRDefault="000C1A55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roniewskiego </w:t>
            </w:r>
          </w:p>
        </w:tc>
        <w:tc>
          <w:tcPr>
            <w:tcW w:w="528" w:type="pct"/>
          </w:tcPr>
          <w:p w:rsidR="00817F94" w:rsidRDefault="000C1A55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</w:t>
            </w:r>
            <w:r w:rsidR="007A5C31">
              <w:rPr>
                <w:rFonts w:ascii="Times New Roman" w:hAnsi="Times New Roman" w:cs="Times New Roman"/>
                <w:sz w:val="20"/>
                <w:szCs w:val="20"/>
              </w:rPr>
              <w:t xml:space="preserve"> 318 m</w:t>
            </w:r>
            <w:r w:rsidR="007A5C31" w:rsidRPr="007A5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garaż</w:t>
            </w:r>
            <w:r w:rsidR="007A5C31">
              <w:rPr>
                <w:rFonts w:ascii="Times New Roman" w:hAnsi="Times New Roman" w:cs="Times New Roman"/>
                <w:sz w:val="20"/>
                <w:szCs w:val="20"/>
              </w:rPr>
              <w:t xml:space="preserve"> 15m2</w:t>
            </w:r>
          </w:p>
        </w:tc>
        <w:tc>
          <w:tcPr>
            <w:tcW w:w="599" w:type="pct"/>
          </w:tcPr>
          <w:p w:rsidR="00817F94" w:rsidRDefault="007A5C31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817F94" w:rsidRDefault="007A5C31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B1739">
              <w:rPr>
                <w:rFonts w:ascii="Times New Roman" w:hAnsi="Times New Roman" w:cs="Times New Roman"/>
                <w:sz w:val="20"/>
                <w:szCs w:val="20"/>
              </w:rPr>
              <w:t xml:space="preserve"> rocznie,</w:t>
            </w:r>
          </w:p>
          <w:p w:rsidR="009B1739" w:rsidRDefault="007A5C31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 zł/m</w:t>
            </w:r>
            <w:r w:rsidRPr="007A5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</w:t>
            </w:r>
            <w:r w:rsidR="009B17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5C31" w:rsidRPr="007A5C31" w:rsidRDefault="007A5C31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23" w:type="pct"/>
          </w:tcPr>
          <w:p w:rsidR="00817F94" w:rsidRDefault="007A5C31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7A5C31" w:rsidRPr="005036A5" w:rsidTr="00FB2E72">
        <w:trPr>
          <w:trHeight w:val="368"/>
        </w:trPr>
        <w:tc>
          <w:tcPr>
            <w:tcW w:w="181" w:type="pct"/>
          </w:tcPr>
          <w:p w:rsidR="007A5C31" w:rsidRDefault="00482229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4" w:type="pct"/>
          </w:tcPr>
          <w:p w:rsidR="007A5C31" w:rsidRDefault="007A5C31" w:rsidP="00FB35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7F0320">
              <w:rPr>
                <w:rFonts w:ascii="Times New Roman" w:hAnsi="Times New Roman" w:cs="Times New Roman"/>
                <w:sz w:val="20"/>
                <w:szCs w:val="20"/>
              </w:rPr>
              <w:t>133/5, ob. 07</w:t>
            </w:r>
          </w:p>
        </w:tc>
        <w:tc>
          <w:tcPr>
            <w:tcW w:w="567" w:type="pct"/>
          </w:tcPr>
          <w:p w:rsidR="007A5C31" w:rsidRDefault="007F032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. Emiliówka </w:t>
            </w:r>
          </w:p>
        </w:tc>
        <w:tc>
          <w:tcPr>
            <w:tcW w:w="410" w:type="pct"/>
          </w:tcPr>
          <w:p w:rsidR="007A5C31" w:rsidRDefault="007F032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m</w:t>
            </w:r>
            <w:r w:rsidRPr="007F03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7A5C31" w:rsidRDefault="007F0320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. Ujejskiego</w:t>
            </w:r>
          </w:p>
        </w:tc>
        <w:tc>
          <w:tcPr>
            <w:tcW w:w="528" w:type="pct"/>
          </w:tcPr>
          <w:p w:rsidR="007A5C31" w:rsidRDefault="007F0320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istniejący budynek gospodarczy</w:t>
            </w:r>
          </w:p>
        </w:tc>
        <w:tc>
          <w:tcPr>
            <w:tcW w:w="599" w:type="pct"/>
          </w:tcPr>
          <w:p w:rsidR="007A5C31" w:rsidRDefault="007F032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3" w:type="pct"/>
          </w:tcPr>
          <w:p w:rsidR="007A5C31" w:rsidRDefault="007F032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 zł/m</w:t>
            </w:r>
            <w:r w:rsidRPr="007A5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</w:tc>
        <w:tc>
          <w:tcPr>
            <w:tcW w:w="723" w:type="pct"/>
          </w:tcPr>
          <w:p w:rsidR="007A5C31" w:rsidRDefault="007F032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0A619D" w:rsidRPr="005036A5" w:rsidTr="00FB2E72">
        <w:trPr>
          <w:trHeight w:val="368"/>
        </w:trPr>
        <w:tc>
          <w:tcPr>
            <w:tcW w:w="181" w:type="pct"/>
          </w:tcPr>
          <w:p w:rsidR="000A619D" w:rsidRDefault="00482229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4" w:type="pct"/>
          </w:tcPr>
          <w:p w:rsidR="000A619D" w:rsidRDefault="000A619D" w:rsidP="00FB35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6/5, ob. 04</w:t>
            </w:r>
          </w:p>
        </w:tc>
        <w:tc>
          <w:tcPr>
            <w:tcW w:w="567" w:type="pct"/>
          </w:tcPr>
          <w:p w:rsidR="000A619D" w:rsidRDefault="000A619D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802/9</w:t>
            </w:r>
          </w:p>
        </w:tc>
        <w:tc>
          <w:tcPr>
            <w:tcW w:w="410" w:type="pct"/>
          </w:tcPr>
          <w:p w:rsidR="000A619D" w:rsidRDefault="00A62F31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m</w:t>
            </w:r>
            <w:r w:rsidRPr="00A62F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0A619D" w:rsidRDefault="00A62F31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llera</w:t>
            </w:r>
          </w:p>
        </w:tc>
        <w:tc>
          <w:tcPr>
            <w:tcW w:w="528" w:type="pct"/>
          </w:tcPr>
          <w:p w:rsidR="000A619D" w:rsidRPr="00A62F31" w:rsidRDefault="00A62F31" w:rsidP="00C76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C76579">
              <w:rPr>
                <w:rFonts w:ascii="Times New Roman" w:hAnsi="Times New Roman" w:cs="Times New Roman"/>
                <w:sz w:val="20"/>
                <w:szCs w:val="20"/>
              </w:rPr>
              <w:t>działalność handl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5m</w:t>
            </w:r>
            <w:r w:rsidRPr="00A62F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pod ogródek przy małym punkcie gastronomicznym – 10m</w:t>
            </w:r>
            <w:r w:rsidRPr="00A62F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9" w:type="pct"/>
          </w:tcPr>
          <w:p w:rsidR="000A619D" w:rsidRPr="004932FF" w:rsidRDefault="00A62F31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FF"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3" w:type="pct"/>
          </w:tcPr>
          <w:p w:rsidR="000A619D" w:rsidRDefault="00C76579" w:rsidP="00C76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2 miesięcznie,</w:t>
            </w:r>
          </w:p>
          <w:p w:rsidR="00C76579" w:rsidRDefault="00C76579" w:rsidP="00C76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 zł/m</w:t>
            </w:r>
            <w:r w:rsidRPr="00C765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</w:t>
            </w:r>
          </w:p>
          <w:p w:rsidR="00C76579" w:rsidRPr="00C76579" w:rsidRDefault="00C76579" w:rsidP="00C76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23" w:type="pct"/>
          </w:tcPr>
          <w:p w:rsidR="000A619D" w:rsidRDefault="00C76579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C76579" w:rsidRPr="005036A5" w:rsidTr="00FB2E72">
        <w:trPr>
          <w:trHeight w:val="368"/>
        </w:trPr>
        <w:tc>
          <w:tcPr>
            <w:tcW w:w="181" w:type="pct"/>
          </w:tcPr>
          <w:p w:rsidR="00C76579" w:rsidRDefault="00482229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4" w:type="pct"/>
          </w:tcPr>
          <w:p w:rsidR="00C76579" w:rsidRDefault="009E3F41" w:rsidP="00FB35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6/2,  ob. 04</w:t>
            </w:r>
          </w:p>
        </w:tc>
        <w:tc>
          <w:tcPr>
            <w:tcW w:w="567" w:type="pct"/>
          </w:tcPr>
          <w:p w:rsidR="00C76579" w:rsidRDefault="009E3F41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F31677">
              <w:rPr>
                <w:rFonts w:ascii="Times New Roman" w:hAnsi="Times New Roman" w:cs="Times New Roman"/>
                <w:sz w:val="20"/>
                <w:szCs w:val="20"/>
              </w:rPr>
              <w:t>00125002/3</w:t>
            </w:r>
          </w:p>
        </w:tc>
        <w:tc>
          <w:tcPr>
            <w:tcW w:w="410" w:type="pct"/>
          </w:tcPr>
          <w:p w:rsidR="00C76579" w:rsidRDefault="00482229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3C2C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C2CA7" w:rsidRPr="003C2C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C76579" w:rsidRDefault="003C2CA7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llera</w:t>
            </w:r>
          </w:p>
        </w:tc>
        <w:tc>
          <w:tcPr>
            <w:tcW w:w="528" w:type="pct"/>
          </w:tcPr>
          <w:p w:rsidR="00C76579" w:rsidRDefault="003C2CA7" w:rsidP="00C76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99" w:type="pct"/>
          </w:tcPr>
          <w:p w:rsidR="00C76579" w:rsidRDefault="003C2CA7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3" w:type="pct"/>
          </w:tcPr>
          <w:p w:rsidR="003C2CA7" w:rsidRDefault="003C2CA7" w:rsidP="003C2C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2 miesięcznie,</w:t>
            </w:r>
          </w:p>
          <w:p w:rsidR="00C76579" w:rsidRDefault="003C2CA7" w:rsidP="003C2C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23" w:type="pct"/>
          </w:tcPr>
          <w:p w:rsidR="00C76579" w:rsidRDefault="003C2CA7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5E7006" w:rsidRPr="005036A5" w:rsidTr="00FB2E72">
        <w:trPr>
          <w:trHeight w:val="368"/>
        </w:trPr>
        <w:tc>
          <w:tcPr>
            <w:tcW w:w="181" w:type="pct"/>
          </w:tcPr>
          <w:p w:rsidR="005E7006" w:rsidRDefault="00482229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4" w:type="pct"/>
          </w:tcPr>
          <w:p w:rsidR="005E7006" w:rsidRDefault="005E7006" w:rsidP="00FB35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375/16, ob. 01</w:t>
            </w:r>
          </w:p>
        </w:tc>
        <w:tc>
          <w:tcPr>
            <w:tcW w:w="567" w:type="pct"/>
          </w:tcPr>
          <w:p w:rsidR="005E7006" w:rsidRDefault="005E7006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3571/0</w:t>
            </w:r>
          </w:p>
        </w:tc>
        <w:tc>
          <w:tcPr>
            <w:tcW w:w="410" w:type="pct"/>
          </w:tcPr>
          <w:p w:rsidR="005E7006" w:rsidRDefault="005E7006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m</w:t>
            </w:r>
            <w:r w:rsidRPr="005E70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5E7006" w:rsidRDefault="005E7006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ysockiego</w:t>
            </w:r>
          </w:p>
        </w:tc>
        <w:tc>
          <w:tcPr>
            <w:tcW w:w="528" w:type="pct"/>
          </w:tcPr>
          <w:p w:rsidR="005E7006" w:rsidRDefault="005E7006" w:rsidP="00C76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99" w:type="pct"/>
          </w:tcPr>
          <w:p w:rsidR="005E7006" w:rsidRDefault="005E7006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3" w:type="pct"/>
          </w:tcPr>
          <w:p w:rsidR="005E7006" w:rsidRDefault="005E7006" w:rsidP="005E70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2 miesięcznie,</w:t>
            </w:r>
          </w:p>
          <w:p w:rsidR="005E7006" w:rsidRDefault="005E7006" w:rsidP="005E70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23" w:type="pct"/>
          </w:tcPr>
          <w:p w:rsidR="005E7006" w:rsidRDefault="005E7006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FB2E72" w:rsidRPr="005036A5" w:rsidTr="00FB2E72">
        <w:trPr>
          <w:trHeight w:val="368"/>
        </w:trPr>
        <w:tc>
          <w:tcPr>
            <w:tcW w:w="181" w:type="pct"/>
          </w:tcPr>
          <w:p w:rsidR="00FB2E72" w:rsidRDefault="00482229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:rsidR="00FB2E72" w:rsidRDefault="00B52C1C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2E72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B2E72">
              <w:rPr>
                <w:rFonts w:ascii="Times New Roman" w:hAnsi="Times New Roman" w:cs="Times New Roman"/>
                <w:sz w:val="20"/>
                <w:szCs w:val="20"/>
              </w:rPr>
              <w:t xml:space="preserve"> nr 195/7, ob. 07</w:t>
            </w:r>
          </w:p>
        </w:tc>
        <w:tc>
          <w:tcPr>
            <w:tcW w:w="567" w:type="pct"/>
          </w:tcPr>
          <w:p w:rsidR="00FB2E72" w:rsidRDefault="00FB2E7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05082/1</w:t>
            </w:r>
          </w:p>
        </w:tc>
        <w:tc>
          <w:tcPr>
            <w:tcW w:w="410" w:type="pct"/>
          </w:tcPr>
          <w:p w:rsidR="00FB2E72" w:rsidRDefault="00FB2E7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2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3m</w:t>
            </w:r>
            <w:r w:rsidRPr="00FB2E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FB2E72" w:rsidRDefault="00FB2E72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. Konopnickiej</w:t>
            </w:r>
          </w:p>
        </w:tc>
        <w:tc>
          <w:tcPr>
            <w:tcW w:w="528" w:type="pct"/>
          </w:tcPr>
          <w:p w:rsidR="00FB2E72" w:rsidRDefault="00FB2E7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cele Muzeum Motoryzacji</w:t>
            </w:r>
          </w:p>
        </w:tc>
        <w:tc>
          <w:tcPr>
            <w:tcW w:w="599" w:type="pct"/>
          </w:tcPr>
          <w:p w:rsidR="00FB2E72" w:rsidRDefault="00FB2E7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3" w:type="pct"/>
          </w:tcPr>
          <w:p w:rsidR="00FB2E72" w:rsidRPr="00FB2E72" w:rsidRDefault="00FB2E72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 zł miesięcznie + podatek VAT w obowiązującej wysokości (aktualnie 23%)</w:t>
            </w:r>
          </w:p>
        </w:tc>
        <w:tc>
          <w:tcPr>
            <w:tcW w:w="723" w:type="pct"/>
          </w:tcPr>
          <w:p w:rsidR="00FB2E72" w:rsidRDefault="00FB2E7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7257D6" w:rsidRPr="005036A5" w:rsidTr="00FB2E72">
        <w:trPr>
          <w:trHeight w:val="368"/>
        </w:trPr>
        <w:tc>
          <w:tcPr>
            <w:tcW w:w="181" w:type="pct"/>
          </w:tcPr>
          <w:p w:rsidR="007257D6" w:rsidRDefault="00482229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4" w:type="pct"/>
          </w:tcPr>
          <w:p w:rsidR="007257D6" w:rsidRDefault="007257D6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17, ob. 02</w:t>
            </w:r>
          </w:p>
        </w:tc>
        <w:tc>
          <w:tcPr>
            <w:tcW w:w="567" w:type="pct"/>
          </w:tcPr>
          <w:p w:rsidR="007257D6" w:rsidRDefault="007257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636/3</w:t>
            </w:r>
          </w:p>
        </w:tc>
        <w:tc>
          <w:tcPr>
            <w:tcW w:w="410" w:type="pct"/>
          </w:tcPr>
          <w:p w:rsidR="007257D6" w:rsidRDefault="007257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m</w:t>
            </w:r>
            <w:r w:rsidRPr="007257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7257D6" w:rsidRDefault="007257D6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łońska </w:t>
            </w:r>
          </w:p>
        </w:tc>
        <w:tc>
          <w:tcPr>
            <w:tcW w:w="528" w:type="pct"/>
          </w:tcPr>
          <w:p w:rsidR="007257D6" w:rsidRDefault="007257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</w:t>
            </w:r>
          </w:p>
        </w:tc>
        <w:tc>
          <w:tcPr>
            <w:tcW w:w="599" w:type="pct"/>
          </w:tcPr>
          <w:p w:rsidR="007257D6" w:rsidRDefault="007257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7257D6" w:rsidRDefault="007257D6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7257D6" w:rsidRDefault="007257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7257D6" w:rsidRPr="005036A5" w:rsidTr="00FB2E72">
        <w:trPr>
          <w:trHeight w:val="368"/>
        </w:trPr>
        <w:tc>
          <w:tcPr>
            <w:tcW w:w="181" w:type="pct"/>
          </w:tcPr>
          <w:p w:rsidR="007257D6" w:rsidRDefault="00482229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4" w:type="pct"/>
          </w:tcPr>
          <w:p w:rsidR="007257D6" w:rsidRDefault="007257D6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18, ob. 02</w:t>
            </w:r>
          </w:p>
          <w:p w:rsidR="007257D6" w:rsidRDefault="007257D6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7257D6" w:rsidRDefault="007257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670/3</w:t>
            </w:r>
          </w:p>
        </w:tc>
        <w:tc>
          <w:tcPr>
            <w:tcW w:w="410" w:type="pct"/>
          </w:tcPr>
          <w:p w:rsidR="007257D6" w:rsidRDefault="007257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m</w:t>
            </w:r>
            <w:r w:rsidRPr="007257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7257D6" w:rsidRDefault="007257D6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łońska</w:t>
            </w:r>
          </w:p>
        </w:tc>
        <w:tc>
          <w:tcPr>
            <w:tcW w:w="528" w:type="pct"/>
          </w:tcPr>
          <w:p w:rsidR="007257D6" w:rsidRDefault="007257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</w:t>
            </w:r>
          </w:p>
        </w:tc>
        <w:tc>
          <w:tcPr>
            <w:tcW w:w="599" w:type="pct"/>
          </w:tcPr>
          <w:p w:rsidR="007257D6" w:rsidRDefault="007257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7257D6" w:rsidRDefault="007257D6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7257D6" w:rsidRDefault="006F5CCB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6F5CCB" w:rsidRPr="005036A5" w:rsidTr="00FB2E72">
        <w:trPr>
          <w:trHeight w:val="368"/>
        </w:trPr>
        <w:tc>
          <w:tcPr>
            <w:tcW w:w="181" w:type="pct"/>
          </w:tcPr>
          <w:p w:rsidR="006F5CCB" w:rsidRDefault="00482229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4" w:type="pct"/>
          </w:tcPr>
          <w:p w:rsidR="006F5CCB" w:rsidRDefault="00345D8D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51/15, ob. 05</w:t>
            </w:r>
          </w:p>
        </w:tc>
        <w:tc>
          <w:tcPr>
            <w:tcW w:w="567" w:type="pct"/>
          </w:tcPr>
          <w:p w:rsidR="006F5CCB" w:rsidRDefault="00345D8D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707/3</w:t>
            </w:r>
          </w:p>
        </w:tc>
        <w:tc>
          <w:tcPr>
            <w:tcW w:w="410" w:type="pct"/>
          </w:tcPr>
          <w:p w:rsidR="006F5CCB" w:rsidRDefault="00345D8D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m</w:t>
            </w:r>
            <w:r w:rsidRPr="00345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6F5CCB" w:rsidRDefault="00345D8D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. Tysiąclecia </w:t>
            </w:r>
          </w:p>
        </w:tc>
        <w:tc>
          <w:tcPr>
            <w:tcW w:w="528" w:type="pct"/>
          </w:tcPr>
          <w:p w:rsidR="006F5CCB" w:rsidRDefault="00345D8D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  <w:r w:rsidR="006E552D">
              <w:rPr>
                <w:rFonts w:ascii="Times New Roman" w:hAnsi="Times New Roman" w:cs="Times New Roman"/>
                <w:sz w:val="20"/>
                <w:szCs w:val="20"/>
              </w:rPr>
              <w:t xml:space="preserve"> w zabudowie trwałej</w:t>
            </w:r>
          </w:p>
        </w:tc>
        <w:tc>
          <w:tcPr>
            <w:tcW w:w="599" w:type="pct"/>
          </w:tcPr>
          <w:p w:rsidR="006F5CCB" w:rsidRDefault="00345D8D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3" w:type="pct"/>
          </w:tcPr>
          <w:p w:rsidR="006F5CCB" w:rsidRDefault="006E552D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 zł miesięcznie + podatek VAT w obowiązującej wysokości (aktualnie 23%)</w:t>
            </w:r>
          </w:p>
        </w:tc>
        <w:tc>
          <w:tcPr>
            <w:tcW w:w="723" w:type="pct"/>
          </w:tcPr>
          <w:p w:rsidR="006F5CCB" w:rsidRDefault="006E552D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ED14E3" w:rsidRPr="005036A5" w:rsidTr="00FB2E72">
        <w:trPr>
          <w:trHeight w:val="368"/>
        </w:trPr>
        <w:tc>
          <w:tcPr>
            <w:tcW w:w="181" w:type="pct"/>
          </w:tcPr>
          <w:p w:rsidR="00ED14E3" w:rsidRDefault="00482229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:rsidR="00ED14E3" w:rsidRDefault="00242F26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4, ob. 02</w:t>
            </w:r>
          </w:p>
        </w:tc>
        <w:tc>
          <w:tcPr>
            <w:tcW w:w="567" w:type="pct"/>
          </w:tcPr>
          <w:p w:rsidR="00ED14E3" w:rsidRDefault="00BA35E3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972/0</w:t>
            </w:r>
          </w:p>
        </w:tc>
        <w:tc>
          <w:tcPr>
            <w:tcW w:w="410" w:type="pct"/>
          </w:tcPr>
          <w:p w:rsidR="00ED14E3" w:rsidRDefault="00BA35E3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m</w:t>
            </w:r>
            <w:r w:rsidRPr="00D042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ED14E3" w:rsidRDefault="003426D0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528" w:type="pct"/>
          </w:tcPr>
          <w:p w:rsidR="00ED14E3" w:rsidRDefault="003426D0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ED14E3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ED14E3" w:rsidRDefault="003426D0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ED14E3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3426D0" w:rsidRPr="005036A5" w:rsidTr="00FB2E72">
        <w:trPr>
          <w:trHeight w:val="368"/>
        </w:trPr>
        <w:tc>
          <w:tcPr>
            <w:tcW w:w="181" w:type="pct"/>
          </w:tcPr>
          <w:p w:rsidR="003426D0" w:rsidRDefault="00482229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4" w:type="pct"/>
          </w:tcPr>
          <w:p w:rsidR="003426D0" w:rsidRDefault="003426D0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3, ob. 02</w:t>
            </w:r>
          </w:p>
        </w:tc>
        <w:tc>
          <w:tcPr>
            <w:tcW w:w="567" w:type="pct"/>
          </w:tcPr>
          <w:p w:rsidR="003426D0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638/7</w:t>
            </w:r>
          </w:p>
        </w:tc>
        <w:tc>
          <w:tcPr>
            <w:tcW w:w="410" w:type="pct"/>
          </w:tcPr>
          <w:p w:rsidR="003426D0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m</w:t>
            </w:r>
            <w:r w:rsidRPr="003426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3426D0" w:rsidRDefault="003426D0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528" w:type="pct"/>
          </w:tcPr>
          <w:p w:rsidR="003426D0" w:rsidRDefault="003426D0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3426D0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3426D0" w:rsidRDefault="003426D0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3426D0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3426D0" w:rsidRPr="005036A5" w:rsidTr="00FB2E72">
        <w:trPr>
          <w:trHeight w:val="368"/>
        </w:trPr>
        <w:tc>
          <w:tcPr>
            <w:tcW w:w="181" w:type="pct"/>
          </w:tcPr>
          <w:p w:rsidR="003426D0" w:rsidRDefault="00482229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4" w:type="pct"/>
          </w:tcPr>
          <w:p w:rsidR="003426D0" w:rsidRDefault="003426D0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2, ob. 02</w:t>
            </w:r>
          </w:p>
        </w:tc>
        <w:tc>
          <w:tcPr>
            <w:tcW w:w="567" w:type="pct"/>
          </w:tcPr>
          <w:p w:rsidR="003426D0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672/7</w:t>
            </w:r>
          </w:p>
        </w:tc>
        <w:tc>
          <w:tcPr>
            <w:tcW w:w="410" w:type="pct"/>
          </w:tcPr>
          <w:p w:rsidR="003426D0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m</w:t>
            </w:r>
            <w:r w:rsidRPr="003426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3426D0" w:rsidRDefault="003426D0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528" w:type="pct"/>
          </w:tcPr>
          <w:p w:rsidR="003426D0" w:rsidRDefault="003426D0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3426D0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3426D0" w:rsidRDefault="003426D0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3426D0" w:rsidRDefault="003426D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3426D0" w:rsidRPr="005036A5" w:rsidTr="00FB2E72">
        <w:trPr>
          <w:trHeight w:val="368"/>
        </w:trPr>
        <w:tc>
          <w:tcPr>
            <w:tcW w:w="181" w:type="pct"/>
          </w:tcPr>
          <w:p w:rsidR="003426D0" w:rsidRDefault="00482229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4" w:type="pct"/>
          </w:tcPr>
          <w:p w:rsidR="003426D0" w:rsidRDefault="00053DB4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56, ob. 02</w:t>
            </w:r>
          </w:p>
        </w:tc>
        <w:tc>
          <w:tcPr>
            <w:tcW w:w="567" w:type="pct"/>
          </w:tcPr>
          <w:p w:rsidR="003426D0" w:rsidRDefault="00053DB4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10" w:type="pct"/>
          </w:tcPr>
          <w:p w:rsidR="003426D0" w:rsidRDefault="00053DB4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m</w:t>
            </w:r>
            <w:r w:rsidRPr="00053D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3426D0" w:rsidRDefault="00053DB4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528" w:type="pct"/>
          </w:tcPr>
          <w:p w:rsidR="003426D0" w:rsidRDefault="00053DB4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3426D0" w:rsidRDefault="00053DB4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3426D0" w:rsidRDefault="00053DB4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3426D0" w:rsidRDefault="00053DB4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063EF2" w:rsidRPr="005036A5" w:rsidTr="00FB2E72">
        <w:trPr>
          <w:trHeight w:val="368"/>
        </w:trPr>
        <w:tc>
          <w:tcPr>
            <w:tcW w:w="181" w:type="pct"/>
          </w:tcPr>
          <w:p w:rsidR="00063EF2" w:rsidRDefault="00482229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4" w:type="pct"/>
          </w:tcPr>
          <w:p w:rsidR="00063EF2" w:rsidRDefault="00AE484D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102, ob. 01</w:t>
            </w:r>
          </w:p>
        </w:tc>
        <w:tc>
          <w:tcPr>
            <w:tcW w:w="567" w:type="pct"/>
          </w:tcPr>
          <w:p w:rsidR="00063EF2" w:rsidRDefault="0063525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D</w:t>
            </w:r>
          </w:p>
        </w:tc>
        <w:tc>
          <w:tcPr>
            <w:tcW w:w="410" w:type="pct"/>
          </w:tcPr>
          <w:p w:rsidR="00063EF2" w:rsidRDefault="0063525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m</w:t>
            </w:r>
            <w:r w:rsidRPr="006352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063EF2" w:rsidRDefault="0063525A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obieskiego </w:t>
            </w:r>
          </w:p>
        </w:tc>
        <w:tc>
          <w:tcPr>
            <w:tcW w:w="528" w:type="pct"/>
          </w:tcPr>
          <w:p w:rsidR="00063EF2" w:rsidRDefault="0063525A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9" w:type="pct"/>
          </w:tcPr>
          <w:p w:rsidR="00063EF2" w:rsidRDefault="0063525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063EF2" w:rsidRDefault="0063525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063EF2" w:rsidRDefault="0063525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176DCB" w:rsidRPr="005036A5" w:rsidTr="00FB2E72">
        <w:trPr>
          <w:trHeight w:val="368"/>
        </w:trPr>
        <w:tc>
          <w:tcPr>
            <w:tcW w:w="181" w:type="pct"/>
          </w:tcPr>
          <w:p w:rsidR="00176DCB" w:rsidRDefault="00176DCB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4" w:type="pct"/>
          </w:tcPr>
          <w:p w:rsidR="00176DCB" w:rsidRDefault="00176DCB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84/3, ob. 02</w:t>
            </w:r>
          </w:p>
        </w:tc>
        <w:tc>
          <w:tcPr>
            <w:tcW w:w="567" w:type="pct"/>
          </w:tcPr>
          <w:p w:rsidR="00176DCB" w:rsidRDefault="00176DCB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WA1P/</w:t>
            </w:r>
            <w:r w:rsidRPr="00176DCB">
              <w:rPr>
                <w:rFonts w:ascii="Times New Roman" w:hAnsi="Times New Roman" w:cs="Times New Roman"/>
                <w:sz w:val="20"/>
                <w:szCs w:val="20"/>
              </w:rPr>
              <w:t>00008852</w:t>
            </w:r>
            <w:r>
              <w:t>/0</w:t>
            </w:r>
          </w:p>
        </w:tc>
        <w:tc>
          <w:tcPr>
            <w:tcW w:w="410" w:type="pct"/>
          </w:tcPr>
          <w:p w:rsidR="00176DCB" w:rsidRDefault="00176DCB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m</w:t>
            </w:r>
            <w:r w:rsidRPr="00176D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176DCB" w:rsidRPr="00176DCB" w:rsidRDefault="00176DCB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DCB">
              <w:rPr>
                <w:rFonts w:ascii="Times New Roman" w:hAnsi="Times New Roman" w:cs="Times New Roman"/>
                <w:sz w:val="20"/>
                <w:szCs w:val="20"/>
              </w:rPr>
              <w:t>ul. M. Mochnackiego</w:t>
            </w:r>
          </w:p>
        </w:tc>
        <w:tc>
          <w:tcPr>
            <w:tcW w:w="528" w:type="pct"/>
          </w:tcPr>
          <w:p w:rsidR="00176DCB" w:rsidRDefault="00660D92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przyłączenia</w:t>
            </w:r>
          </w:p>
        </w:tc>
        <w:tc>
          <w:tcPr>
            <w:tcW w:w="599" w:type="pct"/>
          </w:tcPr>
          <w:p w:rsidR="00176DCB" w:rsidRDefault="00176DCB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176DCB" w:rsidRDefault="00660D92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  <w:r w:rsidR="00176DCB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="00176D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76DCB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176DCB" w:rsidRDefault="00176DCB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176DCB" w:rsidRPr="005036A5" w:rsidTr="00FB2E72">
        <w:trPr>
          <w:trHeight w:val="368"/>
        </w:trPr>
        <w:tc>
          <w:tcPr>
            <w:tcW w:w="181" w:type="pct"/>
          </w:tcPr>
          <w:p w:rsidR="00176DCB" w:rsidRDefault="00176DCB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4" w:type="pct"/>
          </w:tcPr>
          <w:p w:rsidR="00176DCB" w:rsidRDefault="00970673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613/4, ob. 02</w:t>
            </w:r>
          </w:p>
        </w:tc>
        <w:tc>
          <w:tcPr>
            <w:tcW w:w="567" w:type="pct"/>
          </w:tcPr>
          <w:p w:rsidR="00176DCB" w:rsidRPr="00970673" w:rsidRDefault="00970673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73">
              <w:rPr>
                <w:rFonts w:ascii="Times New Roman" w:hAnsi="Times New Roman" w:cs="Times New Roman"/>
                <w:sz w:val="20"/>
                <w:szCs w:val="20"/>
              </w:rPr>
              <w:t>WA1P/00030515/9</w:t>
            </w:r>
          </w:p>
        </w:tc>
        <w:tc>
          <w:tcPr>
            <w:tcW w:w="410" w:type="pct"/>
          </w:tcPr>
          <w:p w:rsidR="00176DCB" w:rsidRDefault="00970673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m</w:t>
            </w:r>
            <w:r w:rsidRPr="009706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176DCB" w:rsidRPr="00176DCB" w:rsidRDefault="00970673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Wojska Polskiego</w:t>
            </w:r>
          </w:p>
        </w:tc>
        <w:tc>
          <w:tcPr>
            <w:tcW w:w="528" w:type="pct"/>
          </w:tcPr>
          <w:p w:rsidR="00176DCB" w:rsidRDefault="00660D92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przyłączenia</w:t>
            </w:r>
          </w:p>
        </w:tc>
        <w:tc>
          <w:tcPr>
            <w:tcW w:w="599" w:type="pct"/>
          </w:tcPr>
          <w:p w:rsidR="00176DCB" w:rsidRDefault="00970673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176DCB" w:rsidRDefault="00660D92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  <w:r w:rsidR="00970673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="009706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70673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3" w:type="pct"/>
          </w:tcPr>
          <w:p w:rsidR="00176DCB" w:rsidRDefault="00970673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660D92" w:rsidRPr="005036A5" w:rsidTr="00FB2E72">
        <w:trPr>
          <w:trHeight w:val="368"/>
        </w:trPr>
        <w:tc>
          <w:tcPr>
            <w:tcW w:w="181" w:type="pct"/>
          </w:tcPr>
          <w:p w:rsidR="00660D92" w:rsidRDefault="00660D92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4" w:type="pct"/>
          </w:tcPr>
          <w:p w:rsidR="00660D92" w:rsidRDefault="00660D92" w:rsidP="00660D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50/1, ob. 01</w:t>
            </w:r>
          </w:p>
        </w:tc>
        <w:tc>
          <w:tcPr>
            <w:tcW w:w="567" w:type="pct"/>
          </w:tcPr>
          <w:p w:rsidR="00660D92" w:rsidRPr="00970673" w:rsidRDefault="00660D9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0689/9</w:t>
            </w:r>
          </w:p>
        </w:tc>
        <w:tc>
          <w:tcPr>
            <w:tcW w:w="410" w:type="pct"/>
          </w:tcPr>
          <w:p w:rsidR="00660D92" w:rsidRDefault="00660D9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m</w:t>
            </w:r>
            <w:r w:rsidRPr="00660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660D92" w:rsidRDefault="00753540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 rowie Konotopa</w:t>
            </w:r>
          </w:p>
        </w:tc>
        <w:tc>
          <w:tcPr>
            <w:tcW w:w="528" w:type="pct"/>
          </w:tcPr>
          <w:p w:rsidR="00660D92" w:rsidRDefault="00660D92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plac zabaw</w:t>
            </w:r>
          </w:p>
        </w:tc>
        <w:tc>
          <w:tcPr>
            <w:tcW w:w="599" w:type="pct"/>
          </w:tcPr>
          <w:p w:rsidR="00660D92" w:rsidRDefault="00660D9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660D92" w:rsidRDefault="00660D92" w:rsidP="00660D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23" w:type="pct"/>
          </w:tcPr>
          <w:p w:rsidR="00660D92" w:rsidRDefault="00660D9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660D92" w:rsidRPr="005036A5" w:rsidTr="00FB2E72">
        <w:trPr>
          <w:trHeight w:val="368"/>
        </w:trPr>
        <w:tc>
          <w:tcPr>
            <w:tcW w:w="181" w:type="pct"/>
          </w:tcPr>
          <w:p w:rsidR="00660D92" w:rsidRDefault="00660D92" w:rsidP="00FB2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4" w:type="pct"/>
          </w:tcPr>
          <w:p w:rsidR="00660D92" w:rsidRDefault="00660D92" w:rsidP="00660D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51/3, ob. 01</w:t>
            </w:r>
          </w:p>
        </w:tc>
        <w:tc>
          <w:tcPr>
            <w:tcW w:w="567" w:type="pct"/>
          </w:tcPr>
          <w:p w:rsidR="00660D92" w:rsidRDefault="00660D9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1252/8</w:t>
            </w:r>
          </w:p>
        </w:tc>
        <w:tc>
          <w:tcPr>
            <w:tcW w:w="410" w:type="pct"/>
          </w:tcPr>
          <w:p w:rsidR="00660D92" w:rsidRDefault="00660D92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m</w:t>
            </w:r>
            <w:r w:rsidRPr="00660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</w:tcPr>
          <w:p w:rsidR="00660D92" w:rsidRDefault="00753540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 rowie Konotopa</w:t>
            </w:r>
          </w:p>
        </w:tc>
        <w:tc>
          <w:tcPr>
            <w:tcW w:w="528" w:type="pct"/>
          </w:tcPr>
          <w:p w:rsidR="00660D92" w:rsidRDefault="00660D92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plac zabaw</w:t>
            </w:r>
          </w:p>
        </w:tc>
        <w:tc>
          <w:tcPr>
            <w:tcW w:w="599" w:type="pct"/>
          </w:tcPr>
          <w:p w:rsidR="00660D92" w:rsidRDefault="0075354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3" w:type="pct"/>
          </w:tcPr>
          <w:p w:rsidR="00660D92" w:rsidRDefault="00753540" w:rsidP="00660D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</w:tc>
        <w:tc>
          <w:tcPr>
            <w:tcW w:w="723" w:type="pct"/>
          </w:tcPr>
          <w:p w:rsidR="00660D92" w:rsidRDefault="00753540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</w:tbl>
    <w:p w:rsidR="005036A5" w:rsidRPr="005036A5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 xml:space="preserve">, tj. od dnia </w:t>
      </w:r>
      <w:r w:rsidR="00660D92">
        <w:rPr>
          <w:rFonts w:ascii="Times New Roman" w:hAnsi="Times New Roman" w:cs="Times New Roman"/>
          <w:b/>
        </w:rPr>
        <w:t>07.12</w:t>
      </w:r>
      <w:r w:rsidR="00482229">
        <w:rPr>
          <w:rFonts w:ascii="Times New Roman" w:hAnsi="Times New Roman" w:cs="Times New Roman"/>
          <w:b/>
        </w:rPr>
        <w:t>.2020</w:t>
      </w:r>
      <w:r w:rsidR="00284117">
        <w:rPr>
          <w:rFonts w:ascii="Times New Roman" w:hAnsi="Times New Roman" w:cs="Times New Roman"/>
          <w:b/>
        </w:rPr>
        <w:t xml:space="preserve">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660D92">
        <w:rPr>
          <w:rFonts w:ascii="Times New Roman" w:hAnsi="Times New Roman" w:cs="Times New Roman"/>
          <w:b/>
        </w:rPr>
        <w:t>28.12.</w:t>
      </w:r>
      <w:r w:rsidR="00482229">
        <w:rPr>
          <w:rFonts w:ascii="Times New Roman" w:hAnsi="Times New Roman" w:cs="Times New Roman"/>
          <w:b/>
        </w:rPr>
        <w:t>2020</w:t>
      </w:r>
      <w:r w:rsidR="00284117">
        <w:rPr>
          <w:rFonts w:ascii="Times New Roman" w:hAnsi="Times New Roman" w:cs="Times New Roman"/>
          <w:b/>
        </w:rPr>
        <w:t xml:space="preserve"> </w:t>
      </w:r>
      <w:r w:rsidR="00284117" w:rsidRPr="00284117">
        <w:rPr>
          <w:rFonts w:ascii="Times New Roman" w:hAnsi="Times New Roman" w:cs="Times New Roman"/>
          <w:b/>
        </w:rPr>
        <w:t>r.</w:t>
      </w:r>
      <w:r w:rsidR="00693F55">
        <w:rPr>
          <w:rFonts w:ascii="Times New Roman" w:hAnsi="Times New Roman" w:cs="Times New Roman"/>
        </w:rPr>
        <w:t xml:space="preserve">  zamieszczono na stronie Urzędu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693F55">
        <w:rPr>
          <w:rFonts w:ascii="Times New Roman" w:hAnsi="Times New Roman" w:cs="Times New Roman"/>
        </w:rPr>
        <w:t xml:space="preserve">, </w:t>
      </w:r>
      <w:r w:rsidR="0090539B">
        <w:rPr>
          <w:rFonts w:ascii="Times New Roman" w:hAnsi="Times New Roman" w:cs="Times New Roman"/>
        </w:rPr>
        <w:t>informację o zamieszczeniu wykazu podano do publicznej wiadomości przez ogłoszenie w prasie lokalnej.</w:t>
      </w:r>
    </w:p>
    <w:p w:rsidR="005036A5" w:rsidRPr="005036A5" w:rsidRDefault="00693F55" w:rsidP="005036A5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:rsidR="005036A5" w:rsidRPr="00970673" w:rsidRDefault="00970673" w:rsidP="00970673">
      <w:r>
        <w:t xml:space="preserve"> </w:t>
      </w:r>
    </w:p>
    <w:sectPr w:rsidR="005036A5" w:rsidRPr="00970673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F3" w:rsidRDefault="00053CF3" w:rsidP="005D6148">
      <w:pPr>
        <w:spacing w:after="0" w:line="240" w:lineRule="auto"/>
      </w:pPr>
      <w:r>
        <w:separator/>
      </w:r>
    </w:p>
  </w:endnote>
  <w:endnote w:type="continuationSeparator" w:id="0">
    <w:p w:rsidR="00053CF3" w:rsidRDefault="00053CF3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053C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F3" w:rsidRDefault="00053CF3" w:rsidP="005D6148">
      <w:pPr>
        <w:spacing w:after="0" w:line="240" w:lineRule="auto"/>
      </w:pPr>
      <w:r>
        <w:separator/>
      </w:r>
    </w:p>
  </w:footnote>
  <w:footnote w:type="continuationSeparator" w:id="0">
    <w:p w:rsidR="00053CF3" w:rsidRDefault="00053CF3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215EE"/>
    <w:rsid w:val="00053CF3"/>
    <w:rsid w:val="00053DB4"/>
    <w:rsid w:val="00056704"/>
    <w:rsid w:val="00063EF2"/>
    <w:rsid w:val="00066E90"/>
    <w:rsid w:val="00070F2D"/>
    <w:rsid w:val="0007765B"/>
    <w:rsid w:val="00086559"/>
    <w:rsid w:val="00093A23"/>
    <w:rsid w:val="0009435F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57336"/>
    <w:rsid w:val="00157C34"/>
    <w:rsid w:val="001668D7"/>
    <w:rsid w:val="00174AFA"/>
    <w:rsid w:val="00176DCB"/>
    <w:rsid w:val="00177E0C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204428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82378"/>
    <w:rsid w:val="00283D76"/>
    <w:rsid w:val="00284117"/>
    <w:rsid w:val="00292637"/>
    <w:rsid w:val="002A0650"/>
    <w:rsid w:val="002A120F"/>
    <w:rsid w:val="002D2BD7"/>
    <w:rsid w:val="002D7427"/>
    <w:rsid w:val="0030597B"/>
    <w:rsid w:val="00307BBA"/>
    <w:rsid w:val="0032202D"/>
    <w:rsid w:val="003426D0"/>
    <w:rsid w:val="0034582A"/>
    <w:rsid w:val="00345D8D"/>
    <w:rsid w:val="00352D92"/>
    <w:rsid w:val="0035549E"/>
    <w:rsid w:val="00380E4A"/>
    <w:rsid w:val="00385805"/>
    <w:rsid w:val="003947FB"/>
    <w:rsid w:val="003C1A60"/>
    <w:rsid w:val="003C1CA7"/>
    <w:rsid w:val="003C2CA7"/>
    <w:rsid w:val="003D196E"/>
    <w:rsid w:val="003D624A"/>
    <w:rsid w:val="003F09A5"/>
    <w:rsid w:val="003F1486"/>
    <w:rsid w:val="004008C3"/>
    <w:rsid w:val="00403583"/>
    <w:rsid w:val="0042178E"/>
    <w:rsid w:val="00422B0B"/>
    <w:rsid w:val="00425C5E"/>
    <w:rsid w:val="00426EB2"/>
    <w:rsid w:val="00436894"/>
    <w:rsid w:val="00441C5A"/>
    <w:rsid w:val="0046357F"/>
    <w:rsid w:val="0046485F"/>
    <w:rsid w:val="0048215C"/>
    <w:rsid w:val="00482229"/>
    <w:rsid w:val="00491783"/>
    <w:rsid w:val="004932FF"/>
    <w:rsid w:val="00493AA5"/>
    <w:rsid w:val="00495125"/>
    <w:rsid w:val="004A6372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36A5"/>
    <w:rsid w:val="00517C64"/>
    <w:rsid w:val="005206D0"/>
    <w:rsid w:val="005241D1"/>
    <w:rsid w:val="0053550D"/>
    <w:rsid w:val="00571AD2"/>
    <w:rsid w:val="00573B6D"/>
    <w:rsid w:val="00573B7F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C1817"/>
    <w:rsid w:val="006C7A42"/>
    <w:rsid w:val="006D51CB"/>
    <w:rsid w:val="006E2A19"/>
    <w:rsid w:val="006E552D"/>
    <w:rsid w:val="006E652D"/>
    <w:rsid w:val="006E67E6"/>
    <w:rsid w:val="006E6F66"/>
    <w:rsid w:val="006F17B3"/>
    <w:rsid w:val="006F4E4B"/>
    <w:rsid w:val="006F5CCB"/>
    <w:rsid w:val="00702F08"/>
    <w:rsid w:val="007051BD"/>
    <w:rsid w:val="00707F03"/>
    <w:rsid w:val="00707F50"/>
    <w:rsid w:val="00714B49"/>
    <w:rsid w:val="00724D9F"/>
    <w:rsid w:val="007257D6"/>
    <w:rsid w:val="007340DC"/>
    <w:rsid w:val="00741ACD"/>
    <w:rsid w:val="00745E7A"/>
    <w:rsid w:val="007534C1"/>
    <w:rsid w:val="00753540"/>
    <w:rsid w:val="0075382B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758B"/>
    <w:rsid w:val="007974F2"/>
    <w:rsid w:val="007A166B"/>
    <w:rsid w:val="007A288C"/>
    <w:rsid w:val="007A5C31"/>
    <w:rsid w:val="007E1304"/>
    <w:rsid w:val="007E1783"/>
    <w:rsid w:val="007F0320"/>
    <w:rsid w:val="007F16B2"/>
    <w:rsid w:val="00804C44"/>
    <w:rsid w:val="008140E7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4A30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E12D2"/>
    <w:rsid w:val="009E3F41"/>
    <w:rsid w:val="00A11847"/>
    <w:rsid w:val="00A200DE"/>
    <w:rsid w:val="00A263C9"/>
    <w:rsid w:val="00A30AAA"/>
    <w:rsid w:val="00A40AA6"/>
    <w:rsid w:val="00A45506"/>
    <w:rsid w:val="00A46CFD"/>
    <w:rsid w:val="00A56670"/>
    <w:rsid w:val="00A62F31"/>
    <w:rsid w:val="00A66FE7"/>
    <w:rsid w:val="00A733F1"/>
    <w:rsid w:val="00AA0128"/>
    <w:rsid w:val="00AA4F1C"/>
    <w:rsid w:val="00AA67F9"/>
    <w:rsid w:val="00AC282F"/>
    <w:rsid w:val="00AC4038"/>
    <w:rsid w:val="00AC4160"/>
    <w:rsid w:val="00AC521A"/>
    <w:rsid w:val="00AD47F9"/>
    <w:rsid w:val="00AE07DD"/>
    <w:rsid w:val="00AE484D"/>
    <w:rsid w:val="00AE68D3"/>
    <w:rsid w:val="00AE72AF"/>
    <w:rsid w:val="00AF56CF"/>
    <w:rsid w:val="00AF7870"/>
    <w:rsid w:val="00B000B0"/>
    <w:rsid w:val="00B01C24"/>
    <w:rsid w:val="00B111C2"/>
    <w:rsid w:val="00B1571B"/>
    <w:rsid w:val="00B43D63"/>
    <w:rsid w:val="00B4664D"/>
    <w:rsid w:val="00B510BB"/>
    <w:rsid w:val="00B52C1C"/>
    <w:rsid w:val="00B6191C"/>
    <w:rsid w:val="00B638A3"/>
    <w:rsid w:val="00B76A85"/>
    <w:rsid w:val="00B85877"/>
    <w:rsid w:val="00B915B4"/>
    <w:rsid w:val="00BA35E3"/>
    <w:rsid w:val="00BA489D"/>
    <w:rsid w:val="00BB0875"/>
    <w:rsid w:val="00BB1AD3"/>
    <w:rsid w:val="00BB28CB"/>
    <w:rsid w:val="00BC55E1"/>
    <w:rsid w:val="00BC677F"/>
    <w:rsid w:val="00BE6CD2"/>
    <w:rsid w:val="00C0153C"/>
    <w:rsid w:val="00C20B4C"/>
    <w:rsid w:val="00C4522B"/>
    <w:rsid w:val="00C50C04"/>
    <w:rsid w:val="00C76579"/>
    <w:rsid w:val="00C819CF"/>
    <w:rsid w:val="00C82FE5"/>
    <w:rsid w:val="00C91CA4"/>
    <w:rsid w:val="00C96E4D"/>
    <w:rsid w:val="00CB00E9"/>
    <w:rsid w:val="00CB13E3"/>
    <w:rsid w:val="00CB245D"/>
    <w:rsid w:val="00CD2A86"/>
    <w:rsid w:val="00CD421D"/>
    <w:rsid w:val="00CD5303"/>
    <w:rsid w:val="00CE0D73"/>
    <w:rsid w:val="00CE3D22"/>
    <w:rsid w:val="00CE4136"/>
    <w:rsid w:val="00CF150F"/>
    <w:rsid w:val="00CF4B17"/>
    <w:rsid w:val="00D0423F"/>
    <w:rsid w:val="00D22F3F"/>
    <w:rsid w:val="00D31F73"/>
    <w:rsid w:val="00D335CD"/>
    <w:rsid w:val="00D33A4E"/>
    <w:rsid w:val="00D372E5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A1ED9"/>
    <w:rsid w:val="00DE13C2"/>
    <w:rsid w:val="00DF4EF5"/>
    <w:rsid w:val="00DF55D3"/>
    <w:rsid w:val="00DF727B"/>
    <w:rsid w:val="00E3113E"/>
    <w:rsid w:val="00E65295"/>
    <w:rsid w:val="00E80A31"/>
    <w:rsid w:val="00E820C6"/>
    <w:rsid w:val="00E90CBE"/>
    <w:rsid w:val="00EA35BF"/>
    <w:rsid w:val="00EB181D"/>
    <w:rsid w:val="00EB2909"/>
    <w:rsid w:val="00EB5421"/>
    <w:rsid w:val="00EC30C3"/>
    <w:rsid w:val="00ED0FA8"/>
    <w:rsid w:val="00ED14E3"/>
    <w:rsid w:val="00EE7518"/>
    <w:rsid w:val="00F00E0D"/>
    <w:rsid w:val="00F04FE6"/>
    <w:rsid w:val="00F0693E"/>
    <w:rsid w:val="00F07BC0"/>
    <w:rsid w:val="00F31677"/>
    <w:rsid w:val="00F51F91"/>
    <w:rsid w:val="00F60228"/>
    <w:rsid w:val="00F61147"/>
    <w:rsid w:val="00F673B1"/>
    <w:rsid w:val="00F732D4"/>
    <w:rsid w:val="00F7642F"/>
    <w:rsid w:val="00F81B68"/>
    <w:rsid w:val="00FA65B9"/>
    <w:rsid w:val="00FB2E72"/>
    <w:rsid w:val="00FB356A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5E1E-51D1-4FD9-AEB5-73B7004D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5</Pages>
  <Words>1358</Words>
  <Characters>814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rządzenie  Nr …………/ 2020</vt:lpstr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ATrzmiel</cp:lastModifiedBy>
  <cp:revision>120</cp:revision>
  <cp:lastPrinted>2020-12-02T10:29:00Z</cp:lastPrinted>
  <dcterms:created xsi:type="dcterms:W3CDTF">2010-01-29T09:43:00Z</dcterms:created>
  <dcterms:modified xsi:type="dcterms:W3CDTF">2020-12-07T08:53:00Z</dcterms:modified>
</cp:coreProperties>
</file>